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1578" w:tblpY="-360"/>
        <w:tblW w:w="4440" w:type="dxa"/>
        <w:tblLook w:val="0000"/>
      </w:tblPr>
      <w:tblGrid>
        <w:gridCol w:w="4440"/>
      </w:tblGrid>
      <w:tr w:rsidR="00F75504" w:rsidRPr="00A92934" w:rsidTr="001B65D1">
        <w:trPr>
          <w:trHeight w:val="1361"/>
        </w:trPr>
        <w:tc>
          <w:tcPr>
            <w:tcW w:w="4440" w:type="dxa"/>
          </w:tcPr>
          <w:p w:rsidR="00F75504" w:rsidRPr="00A92934" w:rsidRDefault="00F75504" w:rsidP="001B65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:</w:t>
            </w:r>
          </w:p>
          <w:p w:rsidR="00A92934" w:rsidRPr="00A92934" w:rsidRDefault="00A92934" w:rsidP="001B65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934">
              <w:rPr>
                <w:rFonts w:ascii="Times New Roman" w:hAnsi="Times New Roman" w:cs="Times New Roman"/>
                <w:sz w:val="24"/>
              </w:rPr>
              <w:t>Председатель Совета депутатов муниципального образования "Муниципальный округ Кизнерский район Удмуртской Республики</w:t>
            </w:r>
            <w:r w:rsidRPr="00A92934">
              <w:rPr>
                <w:rFonts w:ascii="Times New Roman" w:hAnsi="Times New Roman" w:cs="Times New Roman"/>
              </w:rPr>
              <w:t xml:space="preserve">"           </w:t>
            </w:r>
          </w:p>
          <w:p w:rsidR="00F75504" w:rsidRPr="00A92934" w:rsidRDefault="00F75504" w:rsidP="001B65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П.Андреев______________ </w:t>
            </w:r>
          </w:p>
          <w:p w:rsidR="00F75504" w:rsidRPr="00A92934" w:rsidRDefault="00080EEE" w:rsidP="001B65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____» _____________ </w:t>
            </w:r>
            <w:r w:rsidR="000854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DB231A" w:rsidRPr="00A9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5504" w:rsidRPr="00A929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</w:tbl>
    <w:p w:rsidR="00F75504" w:rsidRDefault="00F75504" w:rsidP="00F75504">
      <w:pPr>
        <w:spacing w:after="0" w:line="240" w:lineRule="auto"/>
      </w:pPr>
    </w:p>
    <w:p w:rsidR="00F75504" w:rsidRDefault="00F75504" w:rsidP="00F75504">
      <w:pPr>
        <w:spacing w:after="0" w:line="240" w:lineRule="auto"/>
      </w:pPr>
    </w:p>
    <w:p w:rsidR="00080EEE" w:rsidRDefault="00080EEE" w:rsidP="00F75504">
      <w:pPr>
        <w:spacing w:after="0" w:line="240" w:lineRule="auto"/>
      </w:pPr>
    </w:p>
    <w:p w:rsidR="00080EEE" w:rsidRPr="00080EEE" w:rsidRDefault="00080EEE" w:rsidP="00080EEE"/>
    <w:p w:rsidR="00080EEE" w:rsidRPr="00080EEE" w:rsidRDefault="00080EEE" w:rsidP="00080EEE"/>
    <w:p w:rsidR="00080EEE" w:rsidRDefault="00080EEE" w:rsidP="00080EEE"/>
    <w:p w:rsidR="00080EEE" w:rsidRDefault="00080EEE" w:rsidP="00080EEE">
      <w:pPr>
        <w:tabs>
          <w:tab w:val="left" w:pos="4208"/>
        </w:tabs>
        <w:jc w:val="center"/>
        <w:rPr>
          <w:rFonts w:ascii="Times New Roman" w:hAnsi="Times New Roman" w:cs="Times New Roman"/>
          <w:b/>
          <w:sz w:val="24"/>
        </w:rPr>
      </w:pPr>
      <w:r w:rsidRPr="00080EEE">
        <w:rPr>
          <w:rFonts w:ascii="Times New Roman" w:hAnsi="Times New Roman" w:cs="Times New Roman"/>
          <w:b/>
          <w:sz w:val="24"/>
        </w:rPr>
        <w:t>ПЛАН РАБОТЫ</w:t>
      </w:r>
    </w:p>
    <w:p w:rsidR="00080EEE" w:rsidRDefault="00080EEE" w:rsidP="003B443F">
      <w:pPr>
        <w:tabs>
          <w:tab w:val="left" w:pos="4208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лодежного парламента при Кизнерском районном Совете депутатов</w:t>
      </w:r>
    </w:p>
    <w:p w:rsidR="00080EEE" w:rsidRPr="00080EEE" w:rsidRDefault="009409C8" w:rsidP="003B443F">
      <w:pPr>
        <w:tabs>
          <w:tab w:val="left" w:pos="4208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  <w:r w:rsidR="00465CCC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Муниципальный округ </w:t>
      </w:r>
      <w:r w:rsidR="00465CCC">
        <w:rPr>
          <w:rFonts w:ascii="Times New Roman" w:hAnsi="Times New Roman" w:cs="Times New Roman"/>
          <w:b/>
          <w:sz w:val="24"/>
        </w:rPr>
        <w:t>Кизнерский район</w:t>
      </w:r>
      <w:r>
        <w:rPr>
          <w:rFonts w:ascii="Times New Roman" w:hAnsi="Times New Roman" w:cs="Times New Roman"/>
          <w:b/>
          <w:sz w:val="24"/>
        </w:rPr>
        <w:t xml:space="preserve"> Удмуртской Республики</w:t>
      </w:r>
      <w:r w:rsidR="00085410">
        <w:rPr>
          <w:rFonts w:ascii="Times New Roman" w:hAnsi="Times New Roman" w:cs="Times New Roman"/>
          <w:b/>
          <w:sz w:val="24"/>
        </w:rPr>
        <w:t>» на 2023</w:t>
      </w:r>
      <w:r w:rsidR="00465CCC">
        <w:rPr>
          <w:rFonts w:ascii="Times New Roman" w:hAnsi="Times New Roman" w:cs="Times New Roman"/>
          <w:b/>
          <w:sz w:val="24"/>
        </w:rPr>
        <w:t>г.</w:t>
      </w:r>
    </w:p>
    <w:p w:rsidR="00080EEE" w:rsidRPr="00080EEE" w:rsidRDefault="00080EEE" w:rsidP="00080EEE">
      <w:pPr>
        <w:tabs>
          <w:tab w:val="left" w:pos="4208"/>
        </w:tabs>
      </w:pPr>
    </w:p>
    <w:tbl>
      <w:tblPr>
        <w:tblStyle w:val="a3"/>
        <w:tblW w:w="5044" w:type="pct"/>
        <w:tblLook w:val="04A0"/>
      </w:tblPr>
      <w:tblGrid>
        <w:gridCol w:w="1482"/>
        <w:gridCol w:w="8534"/>
        <w:gridCol w:w="5009"/>
      </w:tblGrid>
      <w:tr w:rsidR="00080EEE" w:rsidTr="009409C8">
        <w:trPr>
          <w:trHeight w:val="525"/>
        </w:trPr>
        <w:tc>
          <w:tcPr>
            <w:tcW w:w="493" w:type="pct"/>
          </w:tcPr>
          <w:p w:rsidR="00080EEE" w:rsidRPr="00080EEE" w:rsidRDefault="00080EE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 w:rsidRPr="00080E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40" w:type="pct"/>
          </w:tcPr>
          <w:p w:rsidR="00080EEE" w:rsidRPr="00465CCC" w:rsidRDefault="00080EE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5CC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667" w:type="pct"/>
          </w:tcPr>
          <w:p w:rsidR="00080EEE" w:rsidRPr="00465CCC" w:rsidRDefault="00080EE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65CCC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80EEE" w:rsidTr="009409C8">
        <w:trPr>
          <w:trHeight w:val="316"/>
        </w:trPr>
        <w:tc>
          <w:tcPr>
            <w:tcW w:w="5000" w:type="pct"/>
            <w:gridSpan w:val="3"/>
          </w:tcPr>
          <w:p w:rsidR="00080EEE" w:rsidRPr="009409C8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квартал</w:t>
            </w:r>
          </w:p>
        </w:tc>
      </w:tr>
      <w:tr w:rsidR="00080EEE" w:rsidTr="00E13224">
        <w:trPr>
          <w:trHeight w:val="1789"/>
        </w:trPr>
        <w:tc>
          <w:tcPr>
            <w:tcW w:w="493" w:type="pct"/>
          </w:tcPr>
          <w:p w:rsidR="00080EEE" w:rsidRPr="00080EEE" w:rsidRDefault="00080EE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pct"/>
          </w:tcPr>
          <w:p w:rsidR="00080EEE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</w:t>
            </w:r>
            <w:r w:rsidR="00AB3D86">
              <w:rPr>
                <w:rFonts w:ascii="Times New Roman" w:hAnsi="Times New Roman" w:cs="Times New Roman"/>
                <w:sz w:val="24"/>
              </w:rPr>
              <w:t>ение восьмой</w:t>
            </w:r>
            <w:r w:rsidR="00A92934">
              <w:rPr>
                <w:rFonts w:ascii="Times New Roman" w:hAnsi="Times New Roman" w:cs="Times New Roman"/>
                <w:sz w:val="24"/>
              </w:rPr>
              <w:t xml:space="preserve"> сессии Молодежного п</w:t>
            </w:r>
            <w:r>
              <w:rPr>
                <w:rFonts w:ascii="Times New Roman" w:hAnsi="Times New Roman" w:cs="Times New Roman"/>
                <w:sz w:val="24"/>
              </w:rPr>
              <w:t xml:space="preserve">арламента при Кизнерском районном Совете депутатов </w:t>
            </w:r>
            <w:r w:rsidRPr="009409C8">
              <w:rPr>
                <w:rFonts w:ascii="Times New Roman" w:hAnsi="Times New Roman" w:cs="Times New Roman"/>
                <w:sz w:val="24"/>
              </w:rPr>
              <w:t>муниципального образования «Муниципальный округ Кизнерский район Удмуртской Республики»</w:t>
            </w:r>
            <w:r w:rsidR="00F30613">
              <w:rPr>
                <w:rFonts w:ascii="Times New Roman" w:hAnsi="Times New Roman" w:cs="Times New Roman"/>
                <w:sz w:val="24"/>
              </w:rPr>
              <w:t>.</w:t>
            </w:r>
            <w:r w:rsidRPr="009409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613" w:rsidRDefault="00F30613" w:rsidP="00F30613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рассмотрение сессии:</w:t>
            </w:r>
          </w:p>
          <w:p w:rsidR="00527C4B" w:rsidRDefault="00E13224" w:rsidP="00F30613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27C4B">
              <w:rPr>
                <w:rFonts w:ascii="Times New Roman" w:hAnsi="Times New Roman" w:cs="Times New Roman"/>
                <w:sz w:val="24"/>
              </w:rPr>
              <w:t>О проведении обучающего семинара-тренинг</w:t>
            </w:r>
            <w:r w:rsidR="0032267A">
              <w:rPr>
                <w:rFonts w:ascii="Times New Roman" w:hAnsi="Times New Roman" w:cs="Times New Roman"/>
                <w:sz w:val="24"/>
              </w:rPr>
              <w:t>а по социальному проектированию</w:t>
            </w:r>
            <w:r w:rsidR="00217545">
              <w:rPr>
                <w:rFonts w:ascii="Times New Roman" w:hAnsi="Times New Roman" w:cs="Times New Roman"/>
                <w:sz w:val="24"/>
              </w:rPr>
              <w:t>;</w:t>
            </w:r>
          </w:p>
          <w:p w:rsidR="004F2B52" w:rsidRDefault="00E13224" w:rsidP="00F30613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2B52">
              <w:rPr>
                <w:rFonts w:ascii="Times New Roman" w:hAnsi="Times New Roman" w:cs="Times New Roman"/>
                <w:sz w:val="24"/>
              </w:rPr>
              <w:t xml:space="preserve">2. Об </w:t>
            </w:r>
            <w:r w:rsidR="00217545">
              <w:rPr>
                <w:rFonts w:ascii="Times New Roman" w:hAnsi="Times New Roman" w:cs="Times New Roman"/>
                <w:sz w:val="24"/>
              </w:rPr>
              <w:t xml:space="preserve">организации и </w:t>
            </w:r>
            <w:r w:rsidR="004F2B52">
              <w:rPr>
                <w:rFonts w:ascii="Times New Roman" w:hAnsi="Times New Roman" w:cs="Times New Roman"/>
                <w:sz w:val="24"/>
              </w:rPr>
              <w:t xml:space="preserve">участии в </w:t>
            </w:r>
            <w:r w:rsidR="00217545">
              <w:rPr>
                <w:rFonts w:ascii="Times New Roman" w:hAnsi="Times New Roman" w:cs="Times New Roman"/>
                <w:sz w:val="24"/>
              </w:rPr>
              <w:t xml:space="preserve">акциях «Субботник» </w:t>
            </w:r>
            <w:r w:rsidR="004F2B52">
              <w:rPr>
                <w:rFonts w:ascii="Times New Roman" w:hAnsi="Times New Roman" w:cs="Times New Roman"/>
                <w:sz w:val="24"/>
              </w:rPr>
              <w:t>в</w:t>
            </w:r>
            <w:r w:rsidR="00981B4A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4F2B52">
              <w:rPr>
                <w:rFonts w:ascii="Times New Roman" w:hAnsi="Times New Roman" w:cs="Times New Roman"/>
                <w:sz w:val="24"/>
              </w:rPr>
              <w:t>втором и третьем квартале.</w:t>
            </w:r>
          </w:p>
          <w:p w:rsidR="00E93D44" w:rsidRDefault="00085410" w:rsidP="00F30613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Об участие в турнире по волейболу между командами Кизнерского районного Совета депутатов, территориально избирательной комиссии и молодежным парламентом.</w:t>
            </w:r>
          </w:p>
          <w:p w:rsidR="00DC2B4D" w:rsidRDefault="00600F54" w:rsidP="00F30613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93D44">
              <w:rPr>
                <w:rFonts w:ascii="Times New Roman" w:hAnsi="Times New Roman" w:cs="Times New Roman"/>
                <w:sz w:val="24"/>
              </w:rPr>
              <w:t>.</w:t>
            </w:r>
            <w:r w:rsidR="00DC2B4D">
              <w:rPr>
                <w:rFonts w:ascii="Times New Roman" w:hAnsi="Times New Roman" w:cs="Times New Roman"/>
                <w:sz w:val="24"/>
              </w:rPr>
              <w:t>Разное</w:t>
            </w:r>
          </w:p>
          <w:p w:rsidR="00F30613" w:rsidRPr="009409C8" w:rsidRDefault="00F30613" w:rsidP="00F30613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pct"/>
          </w:tcPr>
          <w:p w:rsidR="00080EEE" w:rsidRPr="00080EEE" w:rsidRDefault="00CB32C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мзикова А.В., председатель Молодежного парламента.</w:t>
            </w:r>
          </w:p>
        </w:tc>
      </w:tr>
      <w:tr w:rsidR="00080EEE" w:rsidTr="00F30613">
        <w:trPr>
          <w:trHeight w:val="405"/>
        </w:trPr>
        <w:tc>
          <w:tcPr>
            <w:tcW w:w="493" w:type="pct"/>
          </w:tcPr>
          <w:p w:rsidR="00080EEE" w:rsidRDefault="00796FDD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pct"/>
          </w:tcPr>
          <w:p w:rsidR="00080EEE" w:rsidRDefault="00085410" w:rsidP="00F30613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новогодних мероприятиях, организованных МБУ «МЦ «Ровесник»</w:t>
            </w:r>
          </w:p>
        </w:tc>
        <w:tc>
          <w:tcPr>
            <w:tcW w:w="1667" w:type="pct"/>
          </w:tcPr>
          <w:p w:rsidR="00080EEE" w:rsidRPr="00080EEE" w:rsidRDefault="00085410" w:rsidP="00CB32C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лова Е.С</w:t>
            </w:r>
            <w:r w:rsidR="00CB32CE">
              <w:rPr>
                <w:rFonts w:ascii="Times New Roman" w:hAnsi="Times New Roman" w:cs="Times New Roman"/>
                <w:sz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</w:rPr>
              <w:t>заместитель председателя</w:t>
            </w:r>
            <w:r w:rsidR="00CB32CE">
              <w:rPr>
                <w:rFonts w:ascii="Times New Roman" w:hAnsi="Times New Roman" w:cs="Times New Roman"/>
                <w:sz w:val="24"/>
              </w:rPr>
              <w:t xml:space="preserve"> Молодежного парламента.</w:t>
            </w:r>
          </w:p>
        </w:tc>
      </w:tr>
      <w:tr w:rsidR="00CB32CE" w:rsidTr="009409C8">
        <w:trPr>
          <w:trHeight w:val="525"/>
        </w:trPr>
        <w:tc>
          <w:tcPr>
            <w:tcW w:w="493" w:type="pct"/>
          </w:tcPr>
          <w:p w:rsidR="00CB32CE" w:rsidRDefault="00796FDD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0" w:type="pct"/>
          </w:tcPr>
          <w:p w:rsidR="00CB32CE" w:rsidRDefault="00CB32CE" w:rsidP="00CB32C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изнер неизвестный».</w:t>
            </w:r>
          </w:p>
        </w:tc>
        <w:tc>
          <w:tcPr>
            <w:tcW w:w="1667" w:type="pct"/>
          </w:tcPr>
          <w:p w:rsidR="00CB32CE" w:rsidRDefault="00CB32C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упаева А.Ю., член Молодежного парламента УР.</w:t>
            </w:r>
          </w:p>
        </w:tc>
      </w:tr>
      <w:tr w:rsidR="00AB3D86" w:rsidTr="009409C8">
        <w:trPr>
          <w:trHeight w:val="525"/>
        </w:trPr>
        <w:tc>
          <w:tcPr>
            <w:tcW w:w="493" w:type="pct"/>
          </w:tcPr>
          <w:p w:rsidR="00AB3D86" w:rsidRDefault="00796FDD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0" w:type="pct"/>
          </w:tcPr>
          <w:p w:rsidR="00AB3D86" w:rsidRDefault="00AB3D86" w:rsidP="00CB32C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районных зимних спортивных играх в зачет </w:t>
            </w:r>
            <w:r w:rsidR="00796FDD">
              <w:rPr>
                <w:rFonts w:ascii="Times New Roman" w:hAnsi="Times New Roman" w:cs="Times New Roman"/>
                <w:sz w:val="24"/>
              </w:rPr>
              <w:t>спартакиад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7" w:type="pct"/>
          </w:tcPr>
          <w:p w:rsidR="00AB3D86" w:rsidRDefault="00AB3D86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н И.А.</w:t>
            </w:r>
            <w:r w:rsidR="00796FD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6FDD">
              <w:rPr>
                <w:rFonts w:ascii="Times New Roman" w:hAnsi="Times New Roman" w:cs="Times New Roman"/>
                <w:sz w:val="24"/>
              </w:rPr>
              <w:t>член Молодежного парламента ответственный за спортивную деятельность.</w:t>
            </w:r>
          </w:p>
        </w:tc>
      </w:tr>
      <w:tr w:rsidR="00080EEE" w:rsidTr="009409C8">
        <w:trPr>
          <w:trHeight w:val="230"/>
        </w:trPr>
        <w:tc>
          <w:tcPr>
            <w:tcW w:w="5000" w:type="pct"/>
            <w:gridSpan w:val="3"/>
          </w:tcPr>
          <w:p w:rsidR="00080EEE" w:rsidRPr="00080EEE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F306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квартал</w:t>
            </w:r>
          </w:p>
        </w:tc>
      </w:tr>
      <w:tr w:rsidR="00080EEE" w:rsidTr="00B64B7D">
        <w:trPr>
          <w:trHeight w:val="525"/>
        </w:trPr>
        <w:tc>
          <w:tcPr>
            <w:tcW w:w="493" w:type="pct"/>
          </w:tcPr>
          <w:p w:rsidR="00080EEE" w:rsidRDefault="00080EE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pct"/>
          </w:tcPr>
          <w:p w:rsidR="00080EEE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</w:t>
            </w:r>
            <w:r w:rsidR="00AB3D86">
              <w:rPr>
                <w:rFonts w:ascii="Times New Roman" w:hAnsi="Times New Roman" w:cs="Times New Roman"/>
                <w:sz w:val="24"/>
              </w:rPr>
              <w:t>ение девятой</w:t>
            </w:r>
            <w:r w:rsidR="00A92934">
              <w:rPr>
                <w:rFonts w:ascii="Times New Roman" w:hAnsi="Times New Roman" w:cs="Times New Roman"/>
                <w:sz w:val="24"/>
              </w:rPr>
              <w:t xml:space="preserve"> сессии Молодежного п</w:t>
            </w:r>
            <w:r>
              <w:rPr>
                <w:rFonts w:ascii="Times New Roman" w:hAnsi="Times New Roman" w:cs="Times New Roman"/>
                <w:sz w:val="24"/>
              </w:rPr>
              <w:t xml:space="preserve">арламента при Кизнерском районном Совете депутатов </w:t>
            </w:r>
            <w:r w:rsidRPr="009409C8">
              <w:rPr>
                <w:rFonts w:ascii="Times New Roman" w:hAnsi="Times New Roman" w:cs="Times New Roman"/>
                <w:sz w:val="24"/>
              </w:rPr>
              <w:t xml:space="preserve">муниципального образования «Муниципальный округ Кизнерский район Удмуртской Республики»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0C8F" w:rsidRDefault="00760C8F" w:rsidP="00760C8F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рассмотрение сессии:</w:t>
            </w:r>
          </w:p>
          <w:p w:rsidR="00760C8F" w:rsidRDefault="00760C8F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Об участии членов Молодежного парламента в шествии трудовых </w:t>
            </w:r>
            <w:r w:rsidR="00DC2B4D">
              <w:rPr>
                <w:rFonts w:ascii="Times New Roman" w:hAnsi="Times New Roman" w:cs="Times New Roman"/>
                <w:sz w:val="24"/>
              </w:rPr>
              <w:t xml:space="preserve">коллективов </w:t>
            </w:r>
            <w:r>
              <w:rPr>
                <w:rFonts w:ascii="Times New Roman" w:hAnsi="Times New Roman" w:cs="Times New Roman"/>
                <w:sz w:val="24"/>
              </w:rPr>
              <w:t xml:space="preserve"> на празднике, посвященном 1 мая.</w:t>
            </w:r>
          </w:p>
          <w:p w:rsidR="00E13224" w:rsidRDefault="00DC2B4D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60C8F">
              <w:rPr>
                <w:rFonts w:ascii="Times New Roman" w:hAnsi="Times New Roman" w:cs="Times New Roman"/>
                <w:sz w:val="24"/>
              </w:rPr>
              <w:t xml:space="preserve">2. Об участии </w:t>
            </w:r>
            <w:r w:rsidR="00E13224">
              <w:rPr>
                <w:rFonts w:ascii="Times New Roman" w:hAnsi="Times New Roman" w:cs="Times New Roman"/>
                <w:sz w:val="24"/>
              </w:rPr>
              <w:t>членов Молодежного парламента в акции, посвященной Дню Победы «Эстафета Мира».</w:t>
            </w:r>
          </w:p>
          <w:p w:rsidR="0006424C" w:rsidRDefault="0006424C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Об участии в организации проведения районного празднования Дня Молодежи. </w:t>
            </w:r>
          </w:p>
          <w:p w:rsidR="004F2B52" w:rsidRDefault="00DC2B4D" w:rsidP="00DC2B4D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4.Разное</w:t>
            </w:r>
          </w:p>
        </w:tc>
        <w:tc>
          <w:tcPr>
            <w:tcW w:w="1667" w:type="pct"/>
          </w:tcPr>
          <w:p w:rsidR="00080EEE" w:rsidRPr="00080EEE" w:rsidRDefault="00CB32C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32CE">
              <w:rPr>
                <w:rFonts w:ascii="Times New Roman" w:hAnsi="Times New Roman" w:cs="Times New Roman"/>
                <w:sz w:val="24"/>
              </w:rPr>
              <w:t>Гомзикова А.В., председатель Молодежного парламента.</w:t>
            </w:r>
          </w:p>
        </w:tc>
      </w:tr>
      <w:tr w:rsidR="00080EEE" w:rsidTr="00B64B7D">
        <w:trPr>
          <w:trHeight w:val="525"/>
        </w:trPr>
        <w:tc>
          <w:tcPr>
            <w:tcW w:w="493" w:type="pct"/>
          </w:tcPr>
          <w:p w:rsidR="00080EEE" w:rsidRDefault="00796FDD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pct"/>
          </w:tcPr>
          <w:p w:rsidR="00080EEE" w:rsidRDefault="00217545" w:rsidP="00217545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реализация мероприятий по благоустройству центральной части</w:t>
            </w:r>
            <w:r w:rsidR="00DC2B4D">
              <w:rPr>
                <w:rFonts w:ascii="Times New Roman" w:hAnsi="Times New Roman" w:cs="Times New Roman"/>
                <w:sz w:val="24"/>
              </w:rPr>
              <w:t xml:space="preserve"> поселка Кизнер </w:t>
            </w:r>
          </w:p>
        </w:tc>
        <w:tc>
          <w:tcPr>
            <w:tcW w:w="1667" w:type="pct"/>
          </w:tcPr>
          <w:p w:rsidR="00080EEE" w:rsidRPr="00080EEE" w:rsidRDefault="00A92934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мзикова А.В.,</w:t>
            </w:r>
            <w:r w:rsidRPr="00CB32CE">
              <w:rPr>
                <w:rFonts w:ascii="Times New Roman" w:hAnsi="Times New Roman" w:cs="Times New Roman"/>
                <w:sz w:val="24"/>
              </w:rPr>
              <w:t xml:space="preserve"> председатель Молодежного парламента</w:t>
            </w:r>
          </w:p>
        </w:tc>
      </w:tr>
      <w:tr w:rsidR="00080EEE" w:rsidTr="009409C8">
        <w:trPr>
          <w:trHeight w:val="275"/>
        </w:trPr>
        <w:tc>
          <w:tcPr>
            <w:tcW w:w="5000" w:type="pct"/>
            <w:gridSpan w:val="3"/>
          </w:tcPr>
          <w:p w:rsidR="00080EEE" w:rsidRPr="00080EEE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B601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квартал</w:t>
            </w:r>
          </w:p>
        </w:tc>
      </w:tr>
      <w:tr w:rsidR="00080EEE" w:rsidTr="009409C8">
        <w:trPr>
          <w:trHeight w:val="525"/>
        </w:trPr>
        <w:tc>
          <w:tcPr>
            <w:tcW w:w="493" w:type="pct"/>
          </w:tcPr>
          <w:p w:rsidR="00080EEE" w:rsidRDefault="00080EE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pct"/>
          </w:tcPr>
          <w:p w:rsidR="00981B4A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</w:t>
            </w:r>
            <w:r w:rsidR="00E93D44">
              <w:rPr>
                <w:rFonts w:ascii="Times New Roman" w:hAnsi="Times New Roman" w:cs="Times New Roman"/>
                <w:sz w:val="24"/>
              </w:rPr>
              <w:t>ние десятой</w:t>
            </w:r>
            <w:r w:rsidR="00A92934">
              <w:rPr>
                <w:rFonts w:ascii="Times New Roman" w:hAnsi="Times New Roman" w:cs="Times New Roman"/>
                <w:sz w:val="24"/>
              </w:rPr>
              <w:t xml:space="preserve"> сессии Молодежного п</w:t>
            </w:r>
            <w:r>
              <w:rPr>
                <w:rFonts w:ascii="Times New Roman" w:hAnsi="Times New Roman" w:cs="Times New Roman"/>
                <w:sz w:val="24"/>
              </w:rPr>
              <w:t xml:space="preserve">арламента при Кизнерском районном Совете депутатов </w:t>
            </w:r>
            <w:r w:rsidRPr="009409C8">
              <w:rPr>
                <w:rFonts w:ascii="Times New Roman" w:hAnsi="Times New Roman" w:cs="Times New Roman"/>
                <w:sz w:val="24"/>
              </w:rPr>
              <w:t>муниципального образования «Муниципальный округ Кизнерский район Удмуртской Республики»</w:t>
            </w:r>
            <w:r w:rsidR="0032267A">
              <w:rPr>
                <w:rFonts w:ascii="Times New Roman" w:hAnsi="Times New Roman" w:cs="Times New Roman"/>
                <w:sz w:val="24"/>
              </w:rPr>
              <w:t>.</w:t>
            </w:r>
            <w:r w:rsidRPr="009409C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1B4A" w:rsidRDefault="00981B4A" w:rsidP="00981B4A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, выносимые на рассмотрение сессии:</w:t>
            </w:r>
          </w:p>
          <w:p w:rsidR="00981B4A" w:rsidRDefault="00981B4A" w:rsidP="00981B4A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t xml:space="preserve"> </w:t>
            </w:r>
            <w:r w:rsidRPr="00981B4A">
              <w:rPr>
                <w:rFonts w:ascii="Times New Roman" w:hAnsi="Times New Roman" w:cs="Times New Roman"/>
                <w:sz w:val="24"/>
              </w:rPr>
              <w:t>О состоянии подростко</w:t>
            </w:r>
            <w:r>
              <w:rPr>
                <w:rFonts w:ascii="Times New Roman" w:hAnsi="Times New Roman" w:cs="Times New Roman"/>
                <w:sz w:val="24"/>
              </w:rPr>
              <w:t>вой преступности на территории  Кизнерского райо</w:t>
            </w:r>
            <w:r w:rsidR="00AA25B7">
              <w:rPr>
                <w:rFonts w:ascii="Times New Roman" w:hAnsi="Times New Roman" w:cs="Times New Roman"/>
                <w:sz w:val="24"/>
              </w:rPr>
              <w:t>на за 1 полугодие 2023</w:t>
            </w:r>
            <w:r w:rsidRPr="00981B4A">
              <w:rPr>
                <w:rFonts w:ascii="Times New Roman" w:hAnsi="Times New Roman" w:cs="Times New Roman"/>
                <w:sz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17545" w:rsidRDefault="00796FDD" w:rsidP="00981B4A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О подведение итогов о проделанной работе молодежного парламента за первый и второй квартал</w:t>
            </w:r>
            <w:r w:rsidR="00E93D44">
              <w:rPr>
                <w:rFonts w:ascii="Times New Roman" w:hAnsi="Times New Roman" w:cs="Times New Roman"/>
                <w:sz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</w:rPr>
              <w:t xml:space="preserve"> года.</w:t>
            </w:r>
          </w:p>
          <w:p w:rsidR="00FF1C76" w:rsidRDefault="00FF1C76" w:rsidP="00981B4A">
            <w:pPr>
              <w:tabs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Обмен опытом с деятельностью Молодежного парламента</w:t>
            </w:r>
            <w:r w:rsidR="009C3B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5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25B7">
              <w:rPr>
                <w:rFonts w:ascii="Times New Roman" w:hAnsi="Times New Roman" w:cs="Times New Roman"/>
                <w:sz w:val="24"/>
              </w:rPr>
              <w:t>Гра</w:t>
            </w:r>
            <w:r w:rsidR="00E93D44">
              <w:rPr>
                <w:rFonts w:ascii="Times New Roman" w:hAnsi="Times New Roman" w:cs="Times New Roman"/>
                <w:sz w:val="24"/>
              </w:rPr>
              <w:t>ховского</w:t>
            </w:r>
            <w:proofErr w:type="spellEnd"/>
            <w:r w:rsidR="00E93D44">
              <w:rPr>
                <w:rFonts w:ascii="Times New Roman" w:hAnsi="Times New Roman" w:cs="Times New Roman"/>
                <w:sz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80EEE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7" w:type="pct"/>
          </w:tcPr>
          <w:p w:rsidR="00080EEE" w:rsidRPr="00080EEE" w:rsidRDefault="00A92934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мзикова А.В.,</w:t>
            </w:r>
            <w:r w:rsidRPr="00CB32CE">
              <w:rPr>
                <w:rFonts w:ascii="Times New Roman" w:hAnsi="Times New Roman" w:cs="Times New Roman"/>
                <w:sz w:val="24"/>
              </w:rPr>
              <w:t xml:space="preserve"> председатель Молодежного парламента</w:t>
            </w:r>
          </w:p>
        </w:tc>
      </w:tr>
      <w:tr w:rsidR="00080EEE" w:rsidTr="009409C8">
        <w:trPr>
          <w:trHeight w:val="525"/>
        </w:trPr>
        <w:tc>
          <w:tcPr>
            <w:tcW w:w="493" w:type="pct"/>
          </w:tcPr>
          <w:p w:rsidR="00080EEE" w:rsidRDefault="00080EEE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pct"/>
          </w:tcPr>
          <w:p w:rsidR="00080EEE" w:rsidRDefault="0032267A" w:rsidP="0032267A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туристическом слете для работающей молодежи.</w:t>
            </w:r>
          </w:p>
        </w:tc>
        <w:tc>
          <w:tcPr>
            <w:tcW w:w="1667" w:type="pct"/>
          </w:tcPr>
          <w:p w:rsidR="00080EEE" w:rsidRPr="00080EEE" w:rsidRDefault="0032267A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Молодежного парламента Кизнерского района</w:t>
            </w:r>
          </w:p>
        </w:tc>
      </w:tr>
      <w:tr w:rsidR="009409C8" w:rsidTr="009409C8">
        <w:trPr>
          <w:trHeight w:val="525"/>
        </w:trPr>
        <w:tc>
          <w:tcPr>
            <w:tcW w:w="493" w:type="pct"/>
          </w:tcPr>
          <w:p w:rsidR="009409C8" w:rsidRDefault="001A6DDD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0" w:type="pct"/>
          </w:tcPr>
          <w:p w:rsidR="009409C8" w:rsidRDefault="001A6DDD" w:rsidP="001A6DDD">
            <w:pPr>
              <w:tabs>
                <w:tab w:val="left" w:pos="960"/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Участие</w:t>
            </w:r>
            <w:r w:rsidR="00AA25B7">
              <w:rPr>
                <w:rFonts w:ascii="Times New Roman" w:hAnsi="Times New Roman" w:cs="Times New Roman"/>
                <w:sz w:val="24"/>
              </w:rPr>
              <w:t xml:space="preserve"> в акции «Молодежь Кизнер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667" w:type="pct"/>
          </w:tcPr>
          <w:p w:rsidR="009409C8" w:rsidRPr="00080EEE" w:rsidRDefault="001A6DDD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Молодежного парламента Кизнерского района</w:t>
            </w:r>
          </w:p>
        </w:tc>
      </w:tr>
      <w:tr w:rsidR="001A6DDD" w:rsidTr="009409C8">
        <w:trPr>
          <w:trHeight w:val="525"/>
        </w:trPr>
        <w:tc>
          <w:tcPr>
            <w:tcW w:w="493" w:type="pct"/>
          </w:tcPr>
          <w:p w:rsidR="001A6DDD" w:rsidRDefault="001A6DDD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0" w:type="pct"/>
          </w:tcPr>
          <w:p w:rsidR="001A6DDD" w:rsidRDefault="00217545" w:rsidP="001A6DDD">
            <w:pPr>
              <w:tabs>
                <w:tab w:val="left" w:pos="960"/>
                <w:tab w:val="left" w:pos="42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акции «Моя помощь Х</w:t>
            </w:r>
            <w:r w:rsidR="001A6DDD">
              <w:rPr>
                <w:rFonts w:ascii="Times New Roman" w:hAnsi="Times New Roman" w:cs="Times New Roman"/>
                <w:sz w:val="24"/>
              </w:rPr>
              <w:t>раму», проведение субботника на территории церквей</w:t>
            </w:r>
            <w:r w:rsidR="00AA25B7">
              <w:rPr>
                <w:rFonts w:ascii="Times New Roman" w:hAnsi="Times New Roman" w:cs="Times New Roman"/>
                <w:sz w:val="24"/>
              </w:rPr>
              <w:t xml:space="preserve"> и храмов Кизнерского района</w:t>
            </w:r>
            <w:r w:rsidR="001A6D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7" w:type="pct"/>
          </w:tcPr>
          <w:p w:rsidR="001A6DDD" w:rsidRDefault="00A92934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Молодежного парламента Кизнерского района</w:t>
            </w:r>
          </w:p>
        </w:tc>
      </w:tr>
      <w:tr w:rsidR="009409C8" w:rsidTr="009409C8">
        <w:trPr>
          <w:trHeight w:val="525"/>
        </w:trPr>
        <w:tc>
          <w:tcPr>
            <w:tcW w:w="5000" w:type="pct"/>
            <w:gridSpan w:val="3"/>
          </w:tcPr>
          <w:p w:rsidR="009409C8" w:rsidRPr="009409C8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</w:rPr>
              <w:t>квартал</w:t>
            </w:r>
          </w:p>
        </w:tc>
      </w:tr>
      <w:tr w:rsidR="00080EEE" w:rsidTr="009409C8">
        <w:trPr>
          <w:trHeight w:val="525"/>
        </w:trPr>
        <w:tc>
          <w:tcPr>
            <w:tcW w:w="493" w:type="pct"/>
          </w:tcPr>
          <w:p w:rsidR="00080EEE" w:rsidRPr="009409C8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0" w:type="pct"/>
          </w:tcPr>
          <w:p w:rsidR="00080EEE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</w:t>
            </w:r>
            <w:r w:rsidR="00E93D44">
              <w:rPr>
                <w:rFonts w:ascii="Times New Roman" w:hAnsi="Times New Roman" w:cs="Times New Roman"/>
                <w:sz w:val="24"/>
              </w:rPr>
              <w:t>е одиннадцатой</w:t>
            </w:r>
            <w:r w:rsidR="00CB6604">
              <w:rPr>
                <w:rFonts w:ascii="Times New Roman" w:hAnsi="Times New Roman" w:cs="Times New Roman"/>
                <w:sz w:val="24"/>
              </w:rPr>
              <w:t xml:space="preserve"> сессии Молодежного п</w:t>
            </w:r>
            <w:r>
              <w:rPr>
                <w:rFonts w:ascii="Times New Roman" w:hAnsi="Times New Roman" w:cs="Times New Roman"/>
                <w:sz w:val="24"/>
              </w:rPr>
              <w:t xml:space="preserve">арламента при Кизнерском районном Совете депутатов </w:t>
            </w:r>
            <w:r w:rsidRPr="009409C8">
              <w:rPr>
                <w:rFonts w:ascii="Times New Roman" w:hAnsi="Times New Roman" w:cs="Times New Roman"/>
                <w:sz w:val="24"/>
              </w:rPr>
              <w:t>муниципального образования «Муниципальный округ Кизнерский район Удмуртской Республики»</w:t>
            </w:r>
            <w:r w:rsidR="0032267A">
              <w:rPr>
                <w:rFonts w:ascii="Times New Roman" w:hAnsi="Times New Roman" w:cs="Times New Roman"/>
                <w:sz w:val="24"/>
              </w:rPr>
              <w:t>.</w:t>
            </w:r>
            <w:r w:rsidRPr="009409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B6604" w:rsidRDefault="00AA25B7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</w:t>
            </w:r>
            <w:r w:rsidR="00CB6604">
              <w:rPr>
                <w:rFonts w:ascii="Times New Roman" w:hAnsi="Times New Roman" w:cs="Times New Roman"/>
                <w:sz w:val="24"/>
              </w:rPr>
              <w:t>одведение итогов работ</w:t>
            </w:r>
            <w:r w:rsidR="00E93D44">
              <w:rPr>
                <w:rFonts w:ascii="Times New Roman" w:hAnsi="Times New Roman" w:cs="Times New Roman"/>
                <w:sz w:val="24"/>
              </w:rPr>
              <w:t>ы Молодежного парламента за 2023</w:t>
            </w:r>
            <w:r w:rsidR="00CB6604">
              <w:rPr>
                <w:rFonts w:ascii="Times New Roman" w:hAnsi="Times New Roman" w:cs="Times New Roman"/>
                <w:sz w:val="24"/>
              </w:rPr>
              <w:t>год.</w:t>
            </w:r>
          </w:p>
          <w:p w:rsidR="00CB6604" w:rsidRDefault="00217545" w:rsidP="00217545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Об утверждении</w:t>
            </w:r>
            <w:r w:rsidR="00CB6604">
              <w:rPr>
                <w:rFonts w:ascii="Times New Roman" w:hAnsi="Times New Roman" w:cs="Times New Roman"/>
                <w:sz w:val="24"/>
              </w:rPr>
              <w:t xml:space="preserve"> плана работ</w:t>
            </w:r>
            <w:r w:rsidR="00E93D44">
              <w:rPr>
                <w:rFonts w:ascii="Times New Roman" w:hAnsi="Times New Roman" w:cs="Times New Roman"/>
                <w:sz w:val="24"/>
              </w:rPr>
              <w:t>ы Молодежного парламента на 202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6604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1667" w:type="pct"/>
          </w:tcPr>
          <w:p w:rsidR="00080EEE" w:rsidRPr="00080EEE" w:rsidRDefault="00A92934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мзикова А.В., председатель Молодежного парламента</w:t>
            </w:r>
          </w:p>
        </w:tc>
      </w:tr>
      <w:tr w:rsidR="009409C8" w:rsidTr="009409C8">
        <w:trPr>
          <w:trHeight w:val="525"/>
        </w:trPr>
        <w:tc>
          <w:tcPr>
            <w:tcW w:w="493" w:type="pct"/>
          </w:tcPr>
          <w:p w:rsidR="009409C8" w:rsidRPr="0032267A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</w:rPr>
            </w:pPr>
            <w:r w:rsidRPr="00322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pct"/>
          </w:tcPr>
          <w:p w:rsidR="009409C8" w:rsidRDefault="007A522A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членов Молодежного парламента в новогодней благот</w:t>
            </w:r>
            <w:r w:rsidR="00600F54">
              <w:rPr>
                <w:rFonts w:ascii="Times New Roman" w:hAnsi="Times New Roman" w:cs="Times New Roman"/>
                <w:sz w:val="24"/>
              </w:rPr>
              <w:t>ворительной акции «Корзина добр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32267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67" w:type="pct"/>
          </w:tcPr>
          <w:p w:rsidR="009409C8" w:rsidRPr="00080EEE" w:rsidRDefault="007A522A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32CE">
              <w:rPr>
                <w:rFonts w:ascii="Times New Roman" w:hAnsi="Times New Roman" w:cs="Times New Roman"/>
                <w:sz w:val="24"/>
              </w:rPr>
              <w:t>Гомзикова А.В., председатель Молодежного парламента.</w:t>
            </w:r>
          </w:p>
        </w:tc>
      </w:tr>
      <w:tr w:rsidR="009409C8" w:rsidTr="009409C8">
        <w:trPr>
          <w:trHeight w:val="525"/>
        </w:trPr>
        <w:tc>
          <w:tcPr>
            <w:tcW w:w="493" w:type="pct"/>
          </w:tcPr>
          <w:p w:rsidR="009409C8" w:rsidRPr="009409C8" w:rsidRDefault="009409C8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40" w:type="pct"/>
          </w:tcPr>
          <w:p w:rsidR="009409C8" w:rsidRDefault="00CB6604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благотворительной новогодней ярмарки для семей, находящихся в социально опасном положении. </w:t>
            </w:r>
          </w:p>
        </w:tc>
        <w:tc>
          <w:tcPr>
            <w:tcW w:w="1667" w:type="pct"/>
          </w:tcPr>
          <w:p w:rsidR="009409C8" w:rsidRPr="00080EEE" w:rsidRDefault="00A92934" w:rsidP="00080EEE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мзикова А.В., председатель Молодежного парламента</w:t>
            </w:r>
          </w:p>
        </w:tc>
      </w:tr>
    </w:tbl>
    <w:p w:rsidR="00CB6604" w:rsidRDefault="00CB6604" w:rsidP="00080EEE">
      <w:pPr>
        <w:tabs>
          <w:tab w:val="left" w:pos="4208"/>
        </w:tabs>
        <w:rPr>
          <w:rFonts w:ascii="Times New Roman" w:hAnsi="Times New Roman" w:cs="Times New Roman"/>
        </w:rPr>
      </w:pPr>
    </w:p>
    <w:p w:rsidR="00F75504" w:rsidRPr="00760C8F" w:rsidRDefault="00760C8F" w:rsidP="00080EEE">
      <w:pPr>
        <w:tabs>
          <w:tab w:val="left" w:pos="42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60C8F">
        <w:rPr>
          <w:rFonts w:ascii="Times New Roman" w:hAnsi="Times New Roman" w:cs="Times New Roman"/>
        </w:rPr>
        <w:t>Проведение публи</w:t>
      </w:r>
      <w:r w:rsidR="00527C4B">
        <w:rPr>
          <w:rFonts w:ascii="Times New Roman" w:hAnsi="Times New Roman" w:cs="Times New Roman"/>
        </w:rPr>
        <w:t>чных дискуссий, круглых столов</w:t>
      </w:r>
      <w:r w:rsidRPr="00760C8F">
        <w:rPr>
          <w:rFonts w:ascii="Times New Roman" w:hAnsi="Times New Roman" w:cs="Times New Roman"/>
        </w:rPr>
        <w:t>, семинаров, деловых игр, встреч</w:t>
      </w:r>
      <w:r w:rsidR="00527C4B">
        <w:rPr>
          <w:rFonts w:ascii="Times New Roman" w:hAnsi="Times New Roman" w:cs="Times New Roman"/>
        </w:rPr>
        <w:t>.</w:t>
      </w:r>
    </w:p>
    <w:p w:rsidR="00760C8F" w:rsidRDefault="00760C8F" w:rsidP="00080EEE">
      <w:pPr>
        <w:tabs>
          <w:tab w:val="left" w:pos="42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60C8F">
        <w:rPr>
          <w:rFonts w:ascii="Times New Roman" w:hAnsi="Times New Roman" w:cs="Times New Roman"/>
        </w:rPr>
        <w:t>Участие в</w:t>
      </w:r>
      <w:r w:rsidR="00E13224">
        <w:rPr>
          <w:rFonts w:ascii="Times New Roman" w:hAnsi="Times New Roman" w:cs="Times New Roman"/>
        </w:rPr>
        <w:t xml:space="preserve"> республиканских</w:t>
      </w:r>
      <w:r w:rsidRPr="00760C8F">
        <w:rPr>
          <w:rFonts w:ascii="Times New Roman" w:hAnsi="Times New Roman" w:cs="Times New Roman"/>
        </w:rPr>
        <w:t>,</w:t>
      </w:r>
      <w:r w:rsidR="00E13224">
        <w:rPr>
          <w:rFonts w:ascii="Times New Roman" w:hAnsi="Times New Roman" w:cs="Times New Roman"/>
        </w:rPr>
        <w:t xml:space="preserve"> районных и других </w:t>
      </w:r>
      <w:r w:rsidRPr="00760C8F">
        <w:rPr>
          <w:rFonts w:ascii="Times New Roman" w:hAnsi="Times New Roman" w:cs="Times New Roman"/>
        </w:rPr>
        <w:t>мероприятиях по направлению деятельности Молодежного парламента</w:t>
      </w:r>
      <w:r w:rsidR="00527C4B">
        <w:rPr>
          <w:rFonts w:ascii="Times New Roman" w:hAnsi="Times New Roman" w:cs="Times New Roman"/>
        </w:rPr>
        <w:t xml:space="preserve"> Удмуртской Республики.</w:t>
      </w:r>
    </w:p>
    <w:p w:rsidR="00E13224" w:rsidRDefault="00E13224" w:rsidP="00080EEE">
      <w:pPr>
        <w:tabs>
          <w:tab w:val="left" w:pos="42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13224">
        <w:t xml:space="preserve"> </w:t>
      </w:r>
      <w:r w:rsidRPr="00E13224">
        <w:rPr>
          <w:rFonts w:ascii="Times New Roman" w:hAnsi="Times New Roman" w:cs="Times New Roman"/>
        </w:rPr>
        <w:t>Подготовка информационных материалов для СМИ о деятельности Молодежного парламента</w:t>
      </w:r>
      <w:r w:rsidR="00527C4B">
        <w:rPr>
          <w:rFonts w:ascii="Times New Roman" w:hAnsi="Times New Roman" w:cs="Times New Roman"/>
        </w:rPr>
        <w:t xml:space="preserve"> Кизнерского района.</w:t>
      </w:r>
    </w:p>
    <w:p w:rsidR="0006424C" w:rsidRDefault="0006424C" w:rsidP="00080EEE">
      <w:pPr>
        <w:tabs>
          <w:tab w:val="left" w:pos="4208"/>
        </w:tabs>
        <w:rPr>
          <w:rFonts w:ascii="Times New Roman" w:hAnsi="Times New Roman" w:cs="Times New Roman"/>
          <w:sz w:val="24"/>
        </w:rPr>
      </w:pPr>
      <w:r w:rsidRPr="00527C4B">
        <w:rPr>
          <w:rFonts w:ascii="Times New Roman" w:hAnsi="Times New Roman" w:cs="Times New Roman"/>
        </w:rPr>
        <w:t>4.</w:t>
      </w:r>
      <w:r w:rsidRPr="00527C4B">
        <w:rPr>
          <w:rFonts w:ascii="Times New Roman" w:hAnsi="Times New Roman" w:cs="Times New Roman"/>
          <w:sz w:val="24"/>
        </w:rPr>
        <w:t xml:space="preserve"> Мониторинг общественно значимых проектов и предложений в области молодежной политики</w:t>
      </w:r>
      <w:r w:rsidR="00527C4B">
        <w:rPr>
          <w:rFonts w:ascii="Times New Roman" w:hAnsi="Times New Roman" w:cs="Times New Roman"/>
          <w:sz w:val="24"/>
        </w:rPr>
        <w:t>.</w:t>
      </w:r>
    </w:p>
    <w:p w:rsidR="00B537E2" w:rsidRDefault="00B537E2" w:rsidP="00080EEE">
      <w:pPr>
        <w:tabs>
          <w:tab w:val="left" w:pos="42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B537E2">
        <w:t xml:space="preserve"> </w:t>
      </w:r>
      <w:r w:rsidRPr="00B537E2">
        <w:rPr>
          <w:rFonts w:ascii="Times New Roman" w:hAnsi="Times New Roman" w:cs="Times New Roman"/>
          <w:sz w:val="24"/>
        </w:rPr>
        <w:t xml:space="preserve">Участие </w:t>
      </w:r>
      <w:r w:rsidR="006E3D62">
        <w:rPr>
          <w:rFonts w:ascii="Times New Roman" w:hAnsi="Times New Roman" w:cs="Times New Roman"/>
          <w:sz w:val="24"/>
        </w:rPr>
        <w:t>членов Молодежного парламента в мероприятиях МБУ «Молодежный центр «Ровесник».</w:t>
      </w:r>
    </w:p>
    <w:p w:rsidR="00DC2B4D" w:rsidRDefault="00DC2B4D" w:rsidP="00080EEE">
      <w:pPr>
        <w:tabs>
          <w:tab w:val="left" w:pos="42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Участие  членов Молодежного парламента в мероприятиях  районной Спартакиады среди КФК.</w:t>
      </w:r>
      <w:bookmarkStart w:id="0" w:name="_GoBack"/>
      <w:bookmarkEnd w:id="0"/>
    </w:p>
    <w:p w:rsidR="006E3D62" w:rsidRPr="00760C8F" w:rsidRDefault="006E3D62" w:rsidP="00080EEE">
      <w:pPr>
        <w:tabs>
          <w:tab w:val="left" w:pos="4208"/>
        </w:tabs>
        <w:rPr>
          <w:rFonts w:ascii="Times New Roman" w:hAnsi="Times New Roman" w:cs="Times New Roman"/>
        </w:rPr>
      </w:pPr>
    </w:p>
    <w:sectPr w:rsidR="006E3D62" w:rsidRPr="00760C8F" w:rsidSect="00AD012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75504"/>
    <w:rsid w:val="00056F49"/>
    <w:rsid w:val="0006424C"/>
    <w:rsid w:val="00080EEE"/>
    <w:rsid w:val="00085410"/>
    <w:rsid w:val="000B7323"/>
    <w:rsid w:val="001A6DDD"/>
    <w:rsid w:val="00217545"/>
    <w:rsid w:val="002D6895"/>
    <w:rsid w:val="0032267A"/>
    <w:rsid w:val="00340435"/>
    <w:rsid w:val="00381979"/>
    <w:rsid w:val="003B443F"/>
    <w:rsid w:val="003F7CD2"/>
    <w:rsid w:val="00465CCC"/>
    <w:rsid w:val="004F2B52"/>
    <w:rsid w:val="00527C4B"/>
    <w:rsid w:val="00600F54"/>
    <w:rsid w:val="006D07C3"/>
    <w:rsid w:val="006E3D62"/>
    <w:rsid w:val="00760C8F"/>
    <w:rsid w:val="00796FDD"/>
    <w:rsid w:val="007A522A"/>
    <w:rsid w:val="00844590"/>
    <w:rsid w:val="009409C8"/>
    <w:rsid w:val="00981B4A"/>
    <w:rsid w:val="009C3B13"/>
    <w:rsid w:val="00A92934"/>
    <w:rsid w:val="00AA25B7"/>
    <w:rsid w:val="00AB3D86"/>
    <w:rsid w:val="00B537E2"/>
    <w:rsid w:val="00B601CD"/>
    <w:rsid w:val="00B64B7D"/>
    <w:rsid w:val="00B7073D"/>
    <w:rsid w:val="00B974C8"/>
    <w:rsid w:val="00C162D0"/>
    <w:rsid w:val="00CB32CE"/>
    <w:rsid w:val="00CB6604"/>
    <w:rsid w:val="00DB231A"/>
    <w:rsid w:val="00DC2B4D"/>
    <w:rsid w:val="00DC62FF"/>
    <w:rsid w:val="00E13224"/>
    <w:rsid w:val="00E34E26"/>
    <w:rsid w:val="00E63472"/>
    <w:rsid w:val="00E93D44"/>
    <w:rsid w:val="00F110F5"/>
    <w:rsid w:val="00F30613"/>
    <w:rsid w:val="00F75504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612A-EBAF-4628-AA97-870AFF9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</dc:creator>
  <cp:lastModifiedBy>1</cp:lastModifiedBy>
  <cp:revision>5</cp:revision>
  <cp:lastPrinted>2022-12-21T09:43:00Z</cp:lastPrinted>
  <dcterms:created xsi:type="dcterms:W3CDTF">2021-12-13T06:35:00Z</dcterms:created>
  <dcterms:modified xsi:type="dcterms:W3CDTF">2022-12-26T06:53:00Z</dcterms:modified>
</cp:coreProperties>
</file>